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BACB" w14:textId="2709C59F" w:rsidR="00DB4CD3" w:rsidRDefault="00413AAF" w:rsidP="00413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AAF">
        <w:rPr>
          <w:rFonts w:ascii="Times New Roman" w:hAnsi="Times New Roman" w:cs="Times New Roman"/>
          <w:sz w:val="28"/>
          <w:szCs w:val="28"/>
        </w:rPr>
        <w:t>Вопросы к экзамену по химии</w:t>
      </w:r>
    </w:p>
    <w:p w14:paraId="3CEF2068" w14:textId="47FC45B5" w:rsidR="00413AAF" w:rsidRDefault="00413A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 w:rsidRPr="002F7FAF">
        <w:rPr>
          <w:rFonts w:ascii="Times New Roman" w:hAnsi="Times New Roman" w:cs="Times New Roman"/>
          <w:sz w:val="28"/>
          <w:szCs w:val="28"/>
        </w:rPr>
        <w:t xml:space="preserve">1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остав вещества. Химические элементы.</w:t>
      </w:r>
    </w:p>
    <w:p w14:paraId="340B18AE" w14:textId="74FD7002" w:rsidR="002F7FAF" w:rsidRDefault="002F7F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F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Измерение вещества. Масса атомов и молекул.</w:t>
      </w:r>
    </w:p>
    <w:p w14:paraId="39BEEA46" w14:textId="207D6254" w:rsidR="002F7FAF" w:rsidRDefault="002F7F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грегатные состояния вещества.</w:t>
      </w:r>
    </w:p>
    <w:p w14:paraId="0531F0E2" w14:textId="31CE2C99" w:rsidR="002F7FAF" w:rsidRDefault="002F7F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меси веществ. Различия между смесями и химическими соединениями.</w:t>
      </w:r>
    </w:p>
    <w:p w14:paraId="4D91B0D7" w14:textId="4B0EDED5" w:rsidR="002F7FAF" w:rsidRDefault="002F7F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Расчетные задачи на нахождение относительной молекулярной массы.</w:t>
      </w:r>
    </w:p>
    <w:p w14:paraId="1487636E" w14:textId="1EF6CB53" w:rsidR="002F7FAF" w:rsidRDefault="002F7FAF" w:rsidP="00413AA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Атом — сложная частица.</w:t>
      </w:r>
    </w:p>
    <w:p w14:paraId="7CE2E7DF" w14:textId="5173684D" w:rsidR="002F7FAF" w:rsidRDefault="002F7FAF" w:rsidP="00413AAF">
      <w:pPr>
        <w:rPr>
          <w:rFonts w:ascii="Times New Roman" w:eastAsia="Century Schoolbook" w:hAnsi="Times New Roman" w:cs="Times New Roman"/>
          <w:bCs/>
          <w:iCs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13AAF">
        <w:rPr>
          <w:rFonts w:ascii="Times New Roman" w:eastAsia="Century Schoolbook" w:hAnsi="Times New Roman" w:cs="Times New Roman"/>
          <w:bCs/>
          <w:iCs/>
          <w:color w:val="231F20"/>
          <w:sz w:val="28"/>
          <w:szCs w:val="28"/>
          <w:lang w:eastAsia="ru-RU" w:bidi="ru-RU"/>
        </w:rPr>
        <w:t>Состав атомного ядра. Нуклоны: протоны и нейтроны. Изотопы и нуклиды.</w:t>
      </w:r>
    </w:p>
    <w:p w14:paraId="537533D4" w14:textId="61D6DEAD" w:rsidR="002F7FAF" w:rsidRDefault="002F7FAF" w:rsidP="00413AAF">
      <w:pPr>
        <w:rPr>
          <w:rFonts w:ascii="Times New Roman" w:eastAsia="Century Schoolbook" w:hAnsi="Times New Roman" w:cs="Times New Roman"/>
          <w:bCs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13AAF">
        <w:rPr>
          <w:rFonts w:ascii="Times New Roman" w:eastAsia="Century Schoolbook" w:hAnsi="Times New Roman" w:cs="Times New Roman"/>
          <w:bCs/>
          <w:color w:val="231F20"/>
          <w:sz w:val="28"/>
          <w:szCs w:val="28"/>
          <w:lang w:eastAsia="ru-RU" w:bidi="ru-RU"/>
        </w:rPr>
        <w:t>Электронная оболочка атомов.</w:t>
      </w:r>
    </w:p>
    <w:p w14:paraId="0B29900E" w14:textId="0DC70E66" w:rsidR="002F7FAF" w:rsidRDefault="002F7FAF" w:rsidP="00413AAF">
      <w:pPr>
        <w:rPr>
          <w:rFonts w:ascii="Times New Roman" w:eastAsia="Century Schoolbook" w:hAnsi="Times New Roman" w:cs="Times New Roman"/>
          <w:bCs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13AAF">
        <w:rPr>
          <w:rFonts w:ascii="Times New Roman" w:eastAsia="Century Schoolbook" w:hAnsi="Times New Roman" w:cs="Times New Roman"/>
          <w:bCs/>
          <w:color w:val="231F20"/>
          <w:sz w:val="28"/>
          <w:szCs w:val="28"/>
          <w:lang w:eastAsia="ru-RU" w:bidi="ru-RU"/>
        </w:rPr>
        <w:t>Валентные возможности атомов химических элементов.</w:t>
      </w:r>
    </w:p>
    <w:p w14:paraId="28802796" w14:textId="59360AF8" w:rsidR="002F7FAF" w:rsidRDefault="002F7FAF" w:rsidP="00413AAF">
      <w:pP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ериодический закон и строение атома.</w:t>
      </w:r>
    </w:p>
    <w:p w14:paraId="094FABC8" w14:textId="0458FB55" w:rsidR="002F7FAF" w:rsidRDefault="002F7FAF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Характеристика химического элемента по положению</w:t>
      </w:r>
      <w:r w:rsidRPr="002F7F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в Периодической системе химических элементов.</w:t>
      </w:r>
    </w:p>
    <w:p w14:paraId="64AE9DA1" w14:textId="0EF1147D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онятие о химической связи. Типы химических связей</w:t>
      </w:r>
      <w: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</w:t>
      </w:r>
    </w:p>
    <w:p w14:paraId="51ABAA7E" w14:textId="36030058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овалентная химическая связь.</w:t>
      </w:r>
    </w:p>
    <w:p w14:paraId="2C311220" w14:textId="4A55AF85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Типы кристаллических решеток.</w:t>
      </w:r>
    </w:p>
    <w:p w14:paraId="543B656B" w14:textId="62833CBF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Ионная химическая связь.</w:t>
      </w:r>
    </w:p>
    <w:p w14:paraId="5FBE539C" w14:textId="1AF7ED47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Металлическая химическая связь.</w:t>
      </w:r>
    </w:p>
    <w:p w14:paraId="34567ECE" w14:textId="51057F8C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Водородная химическая связь.</w:t>
      </w:r>
    </w:p>
    <w:p w14:paraId="5AFB06AF" w14:textId="46F5FFE1" w:rsidR="002F7FAF" w:rsidRDefault="002F7FAF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13AAF">
        <w:rPr>
          <w:rFonts w:ascii="Times New Roman" w:eastAsia="Calibri" w:hAnsi="Times New Roman" w:cs="Times New Roman"/>
          <w:bCs/>
          <w:sz w:val="28"/>
          <w:szCs w:val="28"/>
        </w:rPr>
        <w:t>Комплексообразование</w:t>
      </w:r>
      <w:proofErr w:type="spellEnd"/>
      <w:r w:rsidRPr="00413AA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F7F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Понятие о комплексных соединениях.</w:t>
      </w:r>
    </w:p>
    <w:p w14:paraId="66662FB4" w14:textId="3FCA42C1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онятие о дисперсных системах.</w:t>
      </w:r>
    </w:p>
    <w:p w14:paraId="4D6FC93E" w14:textId="3C645991" w:rsidR="002F7FAF" w:rsidRDefault="002F7FAF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E001B"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онятие о растворах. Физико-химическая природа растворения и растворов.</w:t>
      </w:r>
    </w:p>
    <w:p w14:paraId="70CCECA9" w14:textId="606EE4F6" w:rsidR="00EE001B" w:rsidRDefault="00EE001B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Расчет</w:t>
      </w:r>
      <w:r w:rsidRPr="00413A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13AA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ассовой доли растворенного вещества в растворе.</w:t>
      </w:r>
    </w:p>
    <w:p w14:paraId="1952A4D6" w14:textId="5875DA67" w:rsidR="00EE001B" w:rsidRDefault="00EE001B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1603C"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Теория электролитической диссоциации.</w:t>
      </w:r>
    </w:p>
    <w:p w14:paraId="3C488586" w14:textId="53B19068" w:rsidR="0061603C" w:rsidRDefault="0061603C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Реакции ионного обмена.</w:t>
      </w:r>
    </w:p>
    <w:p w14:paraId="5DFDCFF4" w14:textId="413AFC06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Диссоциация воды. Водородный показатель.</w:t>
      </w:r>
    </w:p>
    <w:p w14:paraId="0EE35430" w14:textId="0B19DD49" w:rsidR="0061603C" w:rsidRDefault="0061603C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5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Гидролиз как обменный процесс.</w:t>
      </w:r>
    </w:p>
    <w:p w14:paraId="7A4AE38D" w14:textId="7712A8A7" w:rsidR="0061603C" w:rsidRDefault="0061603C" w:rsidP="002F7FAF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6. </w:t>
      </w:r>
      <w:r w:rsidRPr="00413AAF">
        <w:rPr>
          <w:rFonts w:ascii="Times New Roman" w:eastAsia="Calibri" w:hAnsi="Times New Roman" w:cs="Times New Roman"/>
          <w:sz w:val="28"/>
          <w:szCs w:val="28"/>
          <w:lang w:eastAsia="ru-RU"/>
        </w:rPr>
        <w:t>Необратимые реакции ионного обмена.</w:t>
      </w:r>
    </w:p>
    <w:p w14:paraId="21DD0090" w14:textId="2C06C10A" w:rsidR="0061603C" w:rsidRDefault="0061603C" w:rsidP="002F7FAF">
      <w:pPr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7. </w:t>
      </w:r>
      <w:r w:rsidRPr="00413AAF">
        <w:rPr>
          <w:rFonts w:ascii="Times New Roman" w:eastAsia="Calibri" w:hAnsi="Times New Roman" w:cs="Times New Roman"/>
          <w:spacing w:val="-6"/>
          <w:sz w:val="28"/>
          <w:szCs w:val="28"/>
        </w:rPr>
        <w:t>Классификация неорганических веществ. Простые и сложные вещества.</w:t>
      </w:r>
    </w:p>
    <w:p w14:paraId="1A28605F" w14:textId="185A7C39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8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ислоты и их свойства.</w:t>
      </w:r>
    </w:p>
    <w:p w14:paraId="625C5DF6" w14:textId="462A5335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9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ислотные оксиды и их свойства.</w:t>
      </w:r>
    </w:p>
    <w:p w14:paraId="60C6FE9B" w14:textId="2E3C902E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Основания и их свойства.</w:t>
      </w:r>
    </w:p>
    <w:p w14:paraId="6473FED0" w14:textId="7EB5601A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1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Основные оксиды и их свойства. Получение оксидов.</w:t>
      </w:r>
    </w:p>
    <w:p w14:paraId="0F34AFA0" w14:textId="28DB4CF0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2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мфотерные оксиды и гидроксиды.</w:t>
      </w:r>
    </w:p>
    <w:p w14:paraId="002355F4" w14:textId="65183E36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оли и их свойства. Соли как электролиты.</w:t>
      </w:r>
    </w:p>
    <w:p w14:paraId="6E179341" w14:textId="67E1221A" w:rsidR="0061603C" w:rsidRDefault="0061603C" w:rsidP="002F7FAF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4. </w:t>
      </w:r>
      <w:r w:rsidRPr="00413AAF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 свойства кислот и оснований.</w:t>
      </w:r>
    </w:p>
    <w:p w14:paraId="42E63C0D" w14:textId="714B30D1" w:rsidR="0061603C" w:rsidRDefault="0061603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химических реакций в органической</w:t>
      </w:r>
      <w:r w:rsidRPr="0061603C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и неорганической химии.</w:t>
      </w:r>
    </w:p>
    <w:p w14:paraId="6C9CB28A" w14:textId="53EE26A0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6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Вероятность протекания химических реакций.</w:t>
      </w:r>
    </w:p>
    <w:p w14:paraId="724C9E5D" w14:textId="1C202C03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7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Окислительно-восстановительные реакции.</w:t>
      </w:r>
    </w:p>
    <w:p w14:paraId="19452138" w14:textId="3DECECFF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8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окислительно-восстановительных реакций.</w:t>
      </w:r>
    </w:p>
    <w:p w14:paraId="454CB912" w14:textId="2564BD1E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9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Химические источники тока. Электродные потенциалы.</w:t>
      </w:r>
    </w:p>
    <w:p w14:paraId="24B7EA49" w14:textId="76AE8DDC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Электролиз расплавов и водных растворов электролитов.</w:t>
      </w:r>
    </w:p>
    <w:p w14:paraId="218525E3" w14:textId="1156997A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1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корость химических реакций. Понятие о скорости реакций.</w:t>
      </w:r>
    </w:p>
    <w:p w14:paraId="424AA69A" w14:textId="4ACC3B1E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2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Металлы. Положение металлов в периодической системе</w:t>
      </w:r>
      <w:r w:rsidRPr="002E1522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и особенности строения их атомов.</w:t>
      </w:r>
    </w:p>
    <w:p w14:paraId="1804C053" w14:textId="58EB00E5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оррозия металлов. Понятие коррозии.</w:t>
      </w:r>
    </w:p>
    <w:p w14:paraId="4A8E32D3" w14:textId="1A55BC6F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Неметаллы. Положение неметаллов в Периодической системе,</w:t>
      </w:r>
      <w:r w:rsidRPr="002E1522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особенности строения их атомов.</w:t>
      </w:r>
    </w:p>
    <w:p w14:paraId="662ABA86" w14:textId="0CE5A2AA" w:rsidR="002E1522" w:rsidRDefault="002E1522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5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Неорганические полимеры.</w:t>
      </w:r>
    </w:p>
    <w:p w14:paraId="609DFAF2" w14:textId="22751B11" w:rsidR="002E1522" w:rsidRDefault="002E1522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6. </w:t>
      </w:r>
      <w:r w:rsidRPr="00413AAF">
        <w:rPr>
          <w:rFonts w:ascii="Times New Roman" w:eastAsia="Calibri" w:hAnsi="Times New Roman" w:cs="Times New Roman"/>
          <w:bCs/>
          <w:sz w:val="28"/>
          <w:szCs w:val="28"/>
          <w:lang w:val="ba-RU"/>
        </w:rPr>
        <w:t>Решение практических заданий</w:t>
      </w:r>
      <w:r>
        <w:rPr>
          <w:rFonts w:ascii="Times New Roman" w:eastAsia="Calibri" w:hAnsi="Times New Roman" w:cs="Times New Roman"/>
          <w:bCs/>
          <w:sz w:val="28"/>
          <w:szCs w:val="28"/>
          <w:lang w:val="ba-RU"/>
        </w:rPr>
        <w:t xml:space="preserve">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13AAF">
        <w:rPr>
          <w:rFonts w:ascii="Times New Roman" w:eastAsia="Calibri" w:hAnsi="Times New Roman" w:cs="Times New Roman"/>
          <w:sz w:val="28"/>
          <w:szCs w:val="28"/>
        </w:rPr>
        <w:t>Строение и свойства металлов и неметалл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9C11A7" w14:textId="2AD9EFAE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7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редмет органической химии.</w:t>
      </w:r>
      <w:r w:rsidRPr="002E1522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онятие об органическом веществе и органической химии.</w:t>
      </w:r>
    </w:p>
    <w:p w14:paraId="05CCB05B" w14:textId="50421EE1" w:rsidR="002E1522" w:rsidRDefault="002E1522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8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Качественный элементарный анализ органических веществ.</w:t>
      </w:r>
    </w:p>
    <w:p w14:paraId="13A77076" w14:textId="2DAEB6C7" w:rsidR="002E1522" w:rsidRDefault="002E1522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9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Теория строения органических соединений А.М. Бутлерова.</w:t>
      </w:r>
    </w:p>
    <w:p w14:paraId="22A6CAF5" w14:textId="06FDE062" w:rsidR="002E1522" w:rsidRDefault="002E1522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0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Строение атома углерода.</w:t>
      </w:r>
    </w:p>
    <w:p w14:paraId="5495B5BD" w14:textId="4CD7F834" w:rsidR="002E1522" w:rsidRDefault="002E1522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1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Понятие гибридизации. Различные</w:t>
      </w:r>
      <w:r w:rsidRPr="002E1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 xml:space="preserve">типы гибридизации и форма атомных </w:t>
      </w:r>
      <w:proofErr w:type="spellStart"/>
      <w:r w:rsidRPr="00413AAF">
        <w:rPr>
          <w:rFonts w:ascii="Times New Roman" w:eastAsia="Calibri" w:hAnsi="Times New Roman" w:cs="Times New Roman"/>
          <w:bCs/>
          <w:sz w:val="28"/>
          <w:szCs w:val="28"/>
        </w:rPr>
        <w:t>орбиталей</w:t>
      </w:r>
      <w:proofErr w:type="spellEnd"/>
      <w:r w:rsidRPr="00413AA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459B70A" w14:textId="37AC4751" w:rsidR="002E1522" w:rsidRDefault="002E1522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2. </w:t>
      </w:r>
      <w:r w:rsidR="00627826"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органических соединений.</w:t>
      </w:r>
    </w:p>
    <w:p w14:paraId="6738B8AD" w14:textId="1B165AFF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органических веществ по типу функциональной группы.</w:t>
      </w:r>
    </w:p>
    <w:p w14:paraId="43ADA973" w14:textId="787CB39C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Основы номенклатуры органических веществ.</w:t>
      </w:r>
    </w:p>
    <w:p w14:paraId="630369D2" w14:textId="78B0734A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Рациональная номенклатура как предшественница номенклатуры IUPAC.</w:t>
      </w:r>
    </w:p>
    <w:p w14:paraId="2443D579" w14:textId="66D969E4" w:rsidR="00627826" w:rsidRDefault="00627826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6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Типы химических связей в органических соединениях и способы их разрыва.</w:t>
      </w:r>
    </w:p>
    <w:p w14:paraId="3DC0488A" w14:textId="4106490B" w:rsidR="00627826" w:rsidRDefault="00627826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7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Разрыв химической связи как процесс, обратный ее образованию.</w:t>
      </w:r>
    </w:p>
    <w:p w14:paraId="292CF181" w14:textId="54C29D89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8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реакций в органической химии.</w:t>
      </w:r>
    </w:p>
    <w:p w14:paraId="49226C7B" w14:textId="2075D446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9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Разновидности реакций каждого типа</w:t>
      </w:r>
      <w:r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</w:t>
      </w:r>
    </w:p>
    <w:p w14:paraId="635D3FD8" w14:textId="1FFE5EBD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Гомологический ряд </w:t>
      </w:r>
      <w:proofErr w:type="spellStart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канов</w:t>
      </w:r>
      <w:proofErr w:type="spellEnd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 Понятие об углеводородах.</w:t>
      </w:r>
    </w:p>
    <w:p w14:paraId="7C853BDE" w14:textId="5334EB7D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1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Химические свойства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а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B01AA" w14:textId="7A15D455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2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Применение и способы получения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а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7FA8E1" w14:textId="40D5B4FD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3.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Циклоалканы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 Гомологический ряд и номенклатура</w:t>
      </w:r>
      <w:r w:rsidRPr="00627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циклоалка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, их общая формула.</w:t>
      </w:r>
    </w:p>
    <w:p w14:paraId="618D2CB1" w14:textId="57A2B515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Гомологический ряд </w:t>
      </w:r>
      <w:proofErr w:type="spellStart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кенов</w:t>
      </w:r>
      <w:proofErr w:type="spellEnd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</w:t>
      </w:r>
      <w:r w:rsidRPr="00627826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Электронное и пространственное строение молекулы этилена и </w:t>
      </w:r>
      <w:proofErr w:type="spellStart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кенов</w:t>
      </w:r>
      <w:proofErr w:type="spellEnd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</w:t>
      </w:r>
    </w:p>
    <w:p w14:paraId="1809C99D" w14:textId="23100146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5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Химические свойства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0D8ECE" w14:textId="2E4605D8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6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Применение и способы получения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5B0051" w14:textId="2BFC7751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7.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 Понятие и классификация диеновых углеводор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7A30B3" w14:textId="464ACD2F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8. </w:t>
      </w:r>
      <w:r w:rsidRPr="00413AAF">
        <w:rPr>
          <w:rFonts w:ascii="Times New Roman" w:eastAsia="Calibri" w:hAnsi="Times New Roman" w:cs="Times New Roman"/>
          <w:sz w:val="28"/>
          <w:szCs w:val="28"/>
        </w:rPr>
        <w:t>Основные понятия химии высокомолекулярных соедин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AE4C01" w14:textId="31C57D38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9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Гомологический ряд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619581" w14:textId="118BE5FA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0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Химические свойства и применение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26E1A" w14:textId="5F8132D9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1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Гомологический ряд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р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. Бензол как представитель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р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88AB5C" w14:textId="65E9ADC5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2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Химические свойства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р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BC5CE5" w14:textId="751D9AFB" w:rsidR="00627826" w:rsidRDefault="00627826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3. </w:t>
      </w:r>
      <w:r w:rsidRPr="00413AAF">
        <w:rPr>
          <w:rFonts w:ascii="Times New Roman" w:eastAsia="Calibri" w:hAnsi="Times New Roman" w:cs="Times New Roman"/>
          <w:sz w:val="28"/>
          <w:szCs w:val="28"/>
        </w:rPr>
        <w:t xml:space="preserve">Применение и получение </w:t>
      </w:r>
      <w:proofErr w:type="spellStart"/>
      <w:r w:rsidRPr="00413AAF">
        <w:rPr>
          <w:rFonts w:ascii="Times New Roman" w:eastAsia="Calibri" w:hAnsi="Times New Roman" w:cs="Times New Roman"/>
          <w:sz w:val="28"/>
          <w:szCs w:val="28"/>
        </w:rPr>
        <w:t>аренов</w:t>
      </w:r>
      <w:proofErr w:type="spellEnd"/>
      <w:r w:rsidRPr="00413A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CF777D" w14:textId="2A1D035E" w:rsidR="00627826" w:rsidRDefault="00627826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4. </w:t>
      </w:r>
      <w:r w:rsidR="0030657D"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риродные источники углеводородов.</w:t>
      </w:r>
    </w:p>
    <w:p w14:paraId="3616E45F" w14:textId="7D437875" w:rsidR="0030657D" w:rsidRDefault="0030657D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пирты: строение, классификация, свойства и получение.</w:t>
      </w:r>
    </w:p>
    <w:p w14:paraId="20710EF3" w14:textId="1BEDDFD6" w:rsidR="0030657D" w:rsidRDefault="0030657D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76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Многоатомные спирты.</w:t>
      </w:r>
      <w:r w:rsidRPr="0030657D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Глицерин как представитель многоатомных спиртов.</w:t>
      </w:r>
    </w:p>
    <w:p w14:paraId="23DDE5D6" w14:textId="06A80733" w:rsidR="0030657D" w:rsidRDefault="0030657D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7. </w:t>
      </w:r>
      <w:r w:rsidRPr="00413AAF">
        <w:rPr>
          <w:rFonts w:ascii="Times New Roman" w:eastAsia="Calibri" w:hAnsi="Times New Roman" w:cs="Times New Roman"/>
          <w:sz w:val="28"/>
          <w:szCs w:val="28"/>
        </w:rPr>
        <w:t>Свойства спиртов.</w:t>
      </w:r>
    </w:p>
    <w:p w14:paraId="7728F0DD" w14:textId="0EA3F559" w:rsidR="0030657D" w:rsidRDefault="0030657D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8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Фенол. Физические и химические свойства фенола.</w:t>
      </w:r>
    </w:p>
    <w:p w14:paraId="4307FDD8" w14:textId="4F03D921" w:rsidR="0030657D" w:rsidRDefault="0030657D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9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ьдегиды. Понятие об альдегидах.</w:t>
      </w:r>
      <w:r w:rsidRPr="0030657D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ьдегидная группа как функциональная.</w:t>
      </w:r>
    </w:p>
    <w:p w14:paraId="61ADA4DF" w14:textId="0B384420" w:rsidR="004A3B45" w:rsidRDefault="004A3B45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арбоновые кислоты. Понятие о карбоновых кислотах.</w:t>
      </w:r>
    </w:p>
    <w:p w14:paraId="089A3521" w14:textId="0C4E7089" w:rsidR="003C43DC" w:rsidRDefault="003C43DC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1. </w:t>
      </w:r>
      <w:r w:rsidR="00026DF8"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Высшие жирные кислоты на примере пальмитиновой и стеариновой.</w:t>
      </w:r>
    </w:p>
    <w:p w14:paraId="383FDC69" w14:textId="57ABFD9B" w:rsidR="00026DF8" w:rsidRDefault="00026DF8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2. </w:t>
      </w:r>
      <w:r w:rsidR="00264EC7" w:rsidRPr="00413AAF">
        <w:rPr>
          <w:rFonts w:ascii="Times New Roman" w:eastAsia="Calibri" w:hAnsi="Times New Roman" w:cs="Times New Roman"/>
          <w:sz w:val="28"/>
          <w:szCs w:val="28"/>
        </w:rPr>
        <w:t>Свойства альдегидов и карбоновых кислот.</w:t>
      </w:r>
    </w:p>
    <w:p w14:paraId="7C2CF5CD" w14:textId="102EBF75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Сложные эфиры и жиры.</w:t>
      </w:r>
    </w:p>
    <w:p w14:paraId="6C739F21" w14:textId="04B89630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Жиры как сложные эфиры. Классификация жиров.</w:t>
      </w:r>
    </w:p>
    <w:p w14:paraId="386672CC" w14:textId="74084F60" w:rsidR="00264EC7" w:rsidRDefault="00264EC7" w:rsidP="002F7F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5. </w:t>
      </w:r>
      <w:r w:rsidRPr="00413AAF">
        <w:rPr>
          <w:rFonts w:ascii="Times New Roman" w:eastAsia="Calibri" w:hAnsi="Times New Roman" w:cs="Times New Roman"/>
          <w:sz w:val="28"/>
          <w:szCs w:val="28"/>
        </w:rPr>
        <w:t>Свойства сложных эфиров и жиров.</w:t>
      </w:r>
    </w:p>
    <w:p w14:paraId="7DDA19E5" w14:textId="580CAEC3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6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Углеводы. Углеводы, их классификация: моносахариды,</w:t>
      </w:r>
      <w:r w:rsidRPr="00264EC7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дисахариды и полисахариды.</w:t>
      </w:r>
    </w:p>
    <w:p w14:paraId="70EBFFBE" w14:textId="3606B819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7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 xml:space="preserve">Глюкоза — вещество с двойственной функцией — </w:t>
      </w:r>
      <w:proofErr w:type="spellStart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льдегидоспирт</w:t>
      </w:r>
      <w:proofErr w:type="spellEnd"/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.</w:t>
      </w:r>
    </w:p>
    <w:p w14:paraId="3AD16BE7" w14:textId="760C140E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8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Значение углеводов в живой природе и жизни человека.</w:t>
      </w:r>
    </w:p>
    <w:p w14:paraId="486A5439" w14:textId="577A2621" w:rsidR="00264EC7" w:rsidRDefault="00264EC7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89. </w:t>
      </w:r>
      <w:r w:rsidRPr="00413AAF">
        <w:rPr>
          <w:rFonts w:ascii="Times New Roman" w:eastAsia="Calibri" w:hAnsi="Times New Roman" w:cs="Times New Roman"/>
          <w:bCs/>
          <w:sz w:val="28"/>
          <w:szCs w:val="28"/>
        </w:rPr>
        <w:t>Свойства глюкозы и полисахаридов: крахмала и целлюлозы.</w:t>
      </w:r>
    </w:p>
    <w:p w14:paraId="041599D5" w14:textId="2F1C5131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0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Классификация и изомерия аминов. Понятие об аминах.</w:t>
      </w:r>
    </w:p>
    <w:p w14:paraId="6C639ECA" w14:textId="514911BD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1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мины как органические основания, их сравнение с аммиаком и другими неорганическими основаниями.</w:t>
      </w:r>
    </w:p>
    <w:p w14:paraId="7B3A6017" w14:textId="476A6C0B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2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минокислоты. Понятие об аминокислотах, их классификация и строение.</w:t>
      </w:r>
    </w:p>
    <w:p w14:paraId="58BFBA8F" w14:textId="1F9F36D4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3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Получение аминокислот, их применение и биологическая функция.</w:t>
      </w:r>
    </w:p>
    <w:p w14:paraId="3A071452" w14:textId="103F469E" w:rsidR="00264EC7" w:rsidRDefault="00264EC7" w:rsidP="002F7FAF">
      <w:pPr>
        <w:jc w:val="both"/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4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Белки. Белки как природные полимеры.</w:t>
      </w:r>
    </w:p>
    <w:p w14:paraId="6684E0B5" w14:textId="285B8356" w:rsidR="00264EC7" w:rsidRDefault="00264EC7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95. </w:t>
      </w:r>
      <w:r w:rsidRPr="00413AAF">
        <w:rPr>
          <w:rFonts w:ascii="Times New Roman" w:eastAsia="Century Schoolbook" w:hAnsi="Times New Roman" w:cs="Times New Roman"/>
          <w:color w:val="231F20"/>
          <w:sz w:val="28"/>
          <w:szCs w:val="28"/>
          <w:lang w:eastAsia="ru-RU" w:bidi="ru-RU"/>
        </w:rPr>
        <w:t>Азотсодержащие гетероциклические соединения. Нуклеиновые кислоты.</w:t>
      </w:r>
    </w:p>
    <w:p w14:paraId="632A703E" w14:textId="6E20D423" w:rsidR="0061603C" w:rsidRDefault="0061603C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7725D7" w14:textId="01F3B54D" w:rsidR="0061603C" w:rsidRDefault="0061603C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7EF8C0" w14:textId="77777777" w:rsidR="0061603C" w:rsidRDefault="0061603C" w:rsidP="002F7F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1CE0E7" w14:textId="77777777" w:rsidR="0061603C" w:rsidRPr="002F7FAF" w:rsidRDefault="0061603C" w:rsidP="002F7F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C3F3D" w14:textId="77777777" w:rsidR="00413AAF" w:rsidRPr="00413AAF" w:rsidRDefault="00413AAF" w:rsidP="00413A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3AAF" w:rsidRPr="0041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3"/>
    <w:rsid w:val="00026DF8"/>
    <w:rsid w:val="001F06A1"/>
    <w:rsid w:val="00264EC7"/>
    <w:rsid w:val="002E1522"/>
    <w:rsid w:val="002F7FAF"/>
    <w:rsid w:val="0030657D"/>
    <w:rsid w:val="003C43DC"/>
    <w:rsid w:val="00413AAF"/>
    <w:rsid w:val="004A3B45"/>
    <w:rsid w:val="0061603C"/>
    <w:rsid w:val="00627826"/>
    <w:rsid w:val="00DB4CD3"/>
    <w:rsid w:val="00E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B05A"/>
  <w15:chartTrackingRefBased/>
  <w15:docId w15:val="{F86F345D-E3A5-41BB-BC25-15C21367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3501-27D9-4B3C-BC7A-9BBC9FE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щат А. Кабардаева</dc:creator>
  <cp:keywords/>
  <dc:description/>
  <cp:lastModifiedBy>Айщат А. Кабардаева</cp:lastModifiedBy>
  <cp:revision>6</cp:revision>
  <dcterms:created xsi:type="dcterms:W3CDTF">2022-04-26T06:36:00Z</dcterms:created>
  <dcterms:modified xsi:type="dcterms:W3CDTF">2022-04-26T08:29:00Z</dcterms:modified>
</cp:coreProperties>
</file>